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3D87DEE4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416093">
        <w:rPr>
          <w:b/>
          <w:color w:val="000000"/>
          <w:sz w:val="22"/>
          <w:szCs w:val="22"/>
        </w:rPr>
        <w:t>April</w:t>
      </w:r>
      <w:r w:rsidR="00F957F9">
        <w:rPr>
          <w:b/>
          <w:color w:val="000000"/>
          <w:sz w:val="22"/>
          <w:szCs w:val="22"/>
        </w:rPr>
        <w:t>, 1</w:t>
      </w:r>
      <w:r w:rsidR="00416093">
        <w:rPr>
          <w:b/>
          <w:color w:val="000000"/>
          <w:sz w:val="22"/>
          <w:szCs w:val="22"/>
        </w:rPr>
        <w:t>6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5C2333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7C30570C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4F11E7">
        <w:t>182 255 9922</w:t>
      </w:r>
    </w:p>
    <w:p w14:paraId="2AF7E07D" w14:textId="65886BE8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  <w:r w:rsidR="004F11E7">
        <w:rPr>
          <w:sz w:val="22"/>
          <w:szCs w:val="22"/>
        </w:rPr>
        <w:t>416</w:t>
      </w:r>
      <w:bookmarkStart w:id="0" w:name="_GoBack"/>
      <w:bookmarkEnd w:id="0"/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02"/>
        <w:gridCol w:w="2370"/>
      </w:tblGrid>
      <w:tr w:rsidR="005915EC" w:rsidRPr="0024191E" w14:paraId="0F611154" w14:textId="77777777" w:rsidTr="00416093">
        <w:trPr>
          <w:trHeight w:val="387"/>
        </w:trPr>
        <w:tc>
          <w:tcPr>
            <w:tcW w:w="936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580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370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416093">
        <w:trPr>
          <w:trHeight w:val="387"/>
        </w:trPr>
        <w:tc>
          <w:tcPr>
            <w:tcW w:w="936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2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370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411BF5" w:rsidRPr="0024191E" w14:paraId="0B8F03A6" w14:textId="77777777" w:rsidTr="00416093">
        <w:trPr>
          <w:trHeight w:val="405"/>
        </w:trPr>
        <w:tc>
          <w:tcPr>
            <w:tcW w:w="936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5802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370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411BF5" w:rsidRPr="0024191E" w14:paraId="0505AA3B" w14:textId="77777777" w:rsidTr="00416093">
        <w:trPr>
          <w:trHeight w:val="350"/>
        </w:trPr>
        <w:tc>
          <w:tcPr>
            <w:tcW w:w="936" w:type="dxa"/>
          </w:tcPr>
          <w:p w14:paraId="088B9D72" w14:textId="68656F25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5802" w:type="dxa"/>
          </w:tcPr>
          <w:p w14:paraId="4B42558F" w14:textId="566A41D2" w:rsidR="00411BF5" w:rsidRPr="00290B75" w:rsidRDefault="00290B75" w:rsidP="00290B75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</w:p>
        </w:tc>
        <w:tc>
          <w:tcPr>
            <w:tcW w:w="2370" w:type="dxa"/>
          </w:tcPr>
          <w:p w14:paraId="2D3E542C" w14:textId="4A29F87E" w:rsidR="00411BF5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1BF5" w:rsidRPr="0024191E" w14:paraId="0FAE5D1C" w14:textId="77777777" w:rsidTr="00416093">
        <w:trPr>
          <w:trHeight w:val="351"/>
        </w:trPr>
        <w:tc>
          <w:tcPr>
            <w:tcW w:w="936" w:type="dxa"/>
          </w:tcPr>
          <w:p w14:paraId="5A1C672C" w14:textId="2F36A489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02" w:type="dxa"/>
          </w:tcPr>
          <w:p w14:paraId="0EAEDD20" w14:textId="58EA38C1" w:rsidR="00411BF5" w:rsidRDefault="00CD3FCE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</w:t>
            </w:r>
            <w:r w:rsidR="00F957F9">
              <w:rPr>
                <w:rFonts w:ascii="Arial" w:hAnsi="Arial" w:cs="Arial"/>
                <w:sz w:val="22"/>
                <w:szCs w:val="22"/>
              </w:rPr>
              <w:t>- Tabled, awaiting new ERCOT comments</w:t>
            </w:r>
          </w:p>
        </w:tc>
        <w:tc>
          <w:tcPr>
            <w:tcW w:w="2370" w:type="dxa"/>
          </w:tcPr>
          <w:p w14:paraId="6565DBCE" w14:textId="64C90DCF" w:rsidR="00411BF5" w:rsidRDefault="00F957F9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6093" w:rsidRPr="0024191E" w14:paraId="6FE9AAEC" w14:textId="77777777" w:rsidTr="00416093">
        <w:trPr>
          <w:trHeight w:val="351"/>
        </w:trPr>
        <w:tc>
          <w:tcPr>
            <w:tcW w:w="936" w:type="dxa"/>
          </w:tcPr>
          <w:p w14:paraId="38619A8B" w14:textId="724F1D76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2" w:type="dxa"/>
          </w:tcPr>
          <w:p w14:paraId="13729A7E" w14:textId="2F8ED3E1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GRR223 </w:t>
            </w:r>
            <w:r w:rsidRPr="00F46008">
              <w:rPr>
                <w:rFonts w:ascii="Arial" w:hAnsi="Arial" w:cs="Arial"/>
                <w:sz w:val="22"/>
                <w:szCs w:val="22"/>
              </w:rPr>
              <w:t>Add Phasor Measurement Recording Equipment Requirement to Modified Generating Facilities in Interconnection Process</w:t>
            </w:r>
          </w:p>
        </w:tc>
        <w:tc>
          <w:tcPr>
            <w:tcW w:w="2370" w:type="dxa"/>
          </w:tcPr>
          <w:p w14:paraId="2E9D9F01" w14:textId="1563313D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6093" w:rsidRPr="0024191E" w14:paraId="01CBD0C1" w14:textId="77777777" w:rsidTr="00416093">
        <w:trPr>
          <w:trHeight w:val="351"/>
        </w:trPr>
        <w:tc>
          <w:tcPr>
            <w:tcW w:w="936" w:type="dxa"/>
          </w:tcPr>
          <w:p w14:paraId="2FFB3636" w14:textId="3704FCB7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02" w:type="dxa"/>
          </w:tcPr>
          <w:p w14:paraId="535B8B56" w14:textId="1964A41D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16093">
              <w:rPr>
                <w:rFonts w:ascii="Arial" w:hAnsi="Arial" w:cs="Arial"/>
                <w:sz w:val="22"/>
                <w:szCs w:val="22"/>
              </w:rPr>
              <w:t>Review Emergency Condition List</w:t>
            </w:r>
          </w:p>
        </w:tc>
        <w:tc>
          <w:tcPr>
            <w:tcW w:w="2370" w:type="dxa"/>
          </w:tcPr>
          <w:p w14:paraId="79FD3449" w14:textId="44F8B3CB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G</w:t>
            </w:r>
          </w:p>
        </w:tc>
      </w:tr>
      <w:tr w:rsidR="00416093" w:rsidRPr="0024191E" w14:paraId="599254BF" w14:textId="77777777" w:rsidTr="00416093">
        <w:trPr>
          <w:trHeight w:val="351"/>
        </w:trPr>
        <w:tc>
          <w:tcPr>
            <w:tcW w:w="936" w:type="dxa"/>
          </w:tcPr>
          <w:p w14:paraId="10B1BCE0" w14:textId="0CDB90D3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02" w:type="dxa"/>
          </w:tcPr>
          <w:p w14:paraId="0DA7A0D0" w14:textId="1416429F" w:rsidR="00416093" w:rsidRP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370" w:type="dxa"/>
          </w:tcPr>
          <w:p w14:paraId="72D11151" w14:textId="3506995E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6093" w:rsidRPr="0024191E" w14:paraId="4B358EAD" w14:textId="77777777" w:rsidTr="00416093">
        <w:trPr>
          <w:trHeight w:val="575"/>
        </w:trPr>
        <w:tc>
          <w:tcPr>
            <w:tcW w:w="936" w:type="dxa"/>
          </w:tcPr>
          <w:p w14:paraId="5184CF8B" w14:textId="2FD2203F" w:rsidR="00416093" w:rsidRDefault="00416093" w:rsidP="00416093">
            <w:pPr>
              <w:tabs>
                <w:tab w:val="center" w:pos="360"/>
                <w:tab w:val="righ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9.</w:t>
            </w:r>
          </w:p>
        </w:tc>
        <w:tc>
          <w:tcPr>
            <w:tcW w:w="5802" w:type="dxa"/>
          </w:tcPr>
          <w:p w14:paraId="6F1ADF16" w14:textId="59366930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370" w:type="dxa"/>
          </w:tcPr>
          <w:p w14:paraId="74ED35CA" w14:textId="176E3F91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416093" w:rsidRPr="0024191E" w14:paraId="0E027453" w14:textId="77777777" w:rsidTr="00416093">
        <w:trPr>
          <w:trHeight w:val="575"/>
        </w:trPr>
        <w:tc>
          <w:tcPr>
            <w:tcW w:w="936" w:type="dxa"/>
          </w:tcPr>
          <w:p w14:paraId="3ABD2B41" w14:textId="7B894B14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063129DE" w14:textId="20417E0A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41C3D34" w14:textId="1170678E" w:rsidR="00416093" w:rsidRPr="00CD3FC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4A3235E4" w14:textId="77777777" w:rsidTr="00416093">
        <w:trPr>
          <w:trHeight w:val="305"/>
        </w:trPr>
        <w:tc>
          <w:tcPr>
            <w:tcW w:w="936" w:type="dxa"/>
          </w:tcPr>
          <w:p w14:paraId="456056A6" w14:textId="2FCF8027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59917319" w14:textId="46742738" w:rsidR="00416093" w:rsidRPr="00522795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5D1BA9A" w14:textId="71115B05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3B7D6BB2" w14:textId="77777777" w:rsidTr="00416093">
        <w:trPr>
          <w:trHeight w:val="351"/>
        </w:trPr>
        <w:tc>
          <w:tcPr>
            <w:tcW w:w="936" w:type="dxa"/>
          </w:tcPr>
          <w:p w14:paraId="563F4F0A" w14:textId="41DDBA30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2" w:type="dxa"/>
          </w:tcPr>
          <w:p w14:paraId="55C812C4" w14:textId="1278C123" w:rsidR="00416093" w:rsidRPr="00BF1E38" w:rsidRDefault="00416093" w:rsidP="0041609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7784C4C3" w14:textId="0387F96F" w:rsidR="00416093" w:rsidRPr="00D344A2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0DEBF6BD" w14:textId="77777777" w:rsidTr="00416093">
        <w:trPr>
          <w:trHeight w:val="351"/>
        </w:trPr>
        <w:tc>
          <w:tcPr>
            <w:tcW w:w="936" w:type="dxa"/>
          </w:tcPr>
          <w:p w14:paraId="612FFF51" w14:textId="1C19AB12" w:rsidR="00416093" w:rsidRDefault="00416093" w:rsidP="00416093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2" w:type="dxa"/>
          </w:tcPr>
          <w:p w14:paraId="0962C236" w14:textId="0EEC80C1" w:rsidR="00416093" w:rsidRPr="003859AE" w:rsidRDefault="00416093" w:rsidP="00416093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70" w:type="dxa"/>
          </w:tcPr>
          <w:p w14:paraId="2CC147CB" w14:textId="2A9E1DDD" w:rsidR="00416093" w:rsidRPr="00375F18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746F52B6" w14:textId="77777777" w:rsidTr="00416093">
        <w:trPr>
          <w:trHeight w:val="351"/>
        </w:trPr>
        <w:tc>
          <w:tcPr>
            <w:tcW w:w="936" w:type="dxa"/>
          </w:tcPr>
          <w:p w14:paraId="21619E82" w14:textId="1FC48039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390AAA48" w14:textId="785A7D8B" w:rsidR="00416093" w:rsidRPr="002B76AD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93369D0" w14:textId="22141AF2" w:rsidR="00416093" w:rsidRPr="00375F18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56700D99" w14:textId="77777777" w:rsidTr="00416093">
        <w:trPr>
          <w:trHeight w:val="351"/>
        </w:trPr>
        <w:tc>
          <w:tcPr>
            <w:tcW w:w="936" w:type="dxa"/>
          </w:tcPr>
          <w:p w14:paraId="29A6DB62" w14:textId="7D90801F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013AFC59" w14:textId="574B300B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4EEF8938" w14:textId="1E023FDB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7067699" w14:textId="77777777" w:rsidTr="00416093">
        <w:trPr>
          <w:trHeight w:val="351"/>
        </w:trPr>
        <w:tc>
          <w:tcPr>
            <w:tcW w:w="936" w:type="dxa"/>
          </w:tcPr>
          <w:p w14:paraId="1C049341" w14:textId="2B902730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691EC3E" w14:textId="75F62947" w:rsidR="00416093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720F93D" w14:textId="646E4912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0A543B5F" w14:textId="77777777" w:rsidTr="00416093">
        <w:trPr>
          <w:trHeight w:val="351"/>
        </w:trPr>
        <w:tc>
          <w:tcPr>
            <w:tcW w:w="936" w:type="dxa"/>
          </w:tcPr>
          <w:p w14:paraId="20B470BD" w14:textId="543C3514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4555D2E9" w14:textId="64F9C23B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888FCBB" w14:textId="7F9A7EA7" w:rsidR="00416093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373B943A" w14:textId="77777777" w:rsidTr="00416093">
        <w:trPr>
          <w:trHeight w:val="458"/>
        </w:trPr>
        <w:tc>
          <w:tcPr>
            <w:tcW w:w="936" w:type="dxa"/>
          </w:tcPr>
          <w:p w14:paraId="4A6BE9B9" w14:textId="5077C467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802" w:type="dxa"/>
          </w:tcPr>
          <w:p w14:paraId="28F22BC2" w14:textId="2D5913DA" w:rsidR="00416093" w:rsidRPr="00E732DE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6D858B3D" w14:textId="18B4F518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8EEF976" w14:textId="77777777" w:rsidTr="00416093">
        <w:trPr>
          <w:trHeight w:val="351"/>
        </w:trPr>
        <w:tc>
          <w:tcPr>
            <w:tcW w:w="936" w:type="dxa"/>
          </w:tcPr>
          <w:p w14:paraId="479CC765" w14:textId="1DB67804" w:rsidR="00416093" w:rsidRDefault="00416093" w:rsidP="00416093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649A3AA4" w14:textId="27E50DC6" w:rsidR="00416093" w:rsidRPr="00AD39FB" w:rsidRDefault="00416093" w:rsidP="0041609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BC89453" w14:textId="03E29E71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7FAA6F6C" w14:textId="77777777" w:rsidTr="00416093">
        <w:trPr>
          <w:trHeight w:val="351"/>
        </w:trPr>
        <w:tc>
          <w:tcPr>
            <w:tcW w:w="936" w:type="dxa"/>
          </w:tcPr>
          <w:p w14:paraId="1A0030A3" w14:textId="172BE255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1456A586" w14:textId="1A1936B2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5B18C405" w14:textId="3F1EC285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299DEDA8" w14:textId="77777777" w:rsidTr="00416093">
        <w:trPr>
          <w:trHeight w:val="333"/>
        </w:trPr>
        <w:tc>
          <w:tcPr>
            <w:tcW w:w="936" w:type="dxa"/>
          </w:tcPr>
          <w:p w14:paraId="0C2E3BC7" w14:textId="7C26E7B3" w:rsidR="00416093" w:rsidRDefault="00416093" w:rsidP="004160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02" w:type="dxa"/>
          </w:tcPr>
          <w:p w14:paraId="64B80733" w14:textId="3543BD02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</w:tcPr>
          <w:p w14:paraId="02F91B6E" w14:textId="5453FDFD" w:rsidR="00416093" w:rsidRPr="00E732DE" w:rsidRDefault="00416093" w:rsidP="004160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093" w:rsidRPr="0024191E" w14:paraId="15130EF1" w14:textId="77777777" w:rsidTr="00416093">
        <w:trPr>
          <w:trHeight w:val="333"/>
        </w:trPr>
        <w:tc>
          <w:tcPr>
            <w:tcW w:w="936" w:type="dxa"/>
          </w:tcPr>
          <w:p w14:paraId="1EF7F6A3" w14:textId="7B93AB58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29BD9120" w14:textId="52C244ED" w:rsidR="00416093" w:rsidRPr="00DA0DA8" w:rsidRDefault="00416093" w:rsidP="0041609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370" w:type="dxa"/>
          </w:tcPr>
          <w:p w14:paraId="68753E28" w14:textId="44A3961A" w:rsidR="00416093" w:rsidRPr="00124AC8" w:rsidRDefault="00416093" w:rsidP="00416093">
            <w:pPr>
              <w:rPr>
                <w:sz w:val="22"/>
                <w:szCs w:val="22"/>
              </w:rPr>
            </w:pPr>
          </w:p>
        </w:tc>
      </w:tr>
      <w:tr w:rsidR="00416093" w:rsidRPr="0024191E" w14:paraId="478EB1BF" w14:textId="77777777" w:rsidTr="00416093">
        <w:trPr>
          <w:trHeight w:val="342"/>
        </w:trPr>
        <w:tc>
          <w:tcPr>
            <w:tcW w:w="936" w:type="dxa"/>
          </w:tcPr>
          <w:p w14:paraId="36479C21" w14:textId="2505F5B0" w:rsidR="00416093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43D7786" w14:textId="4E1AC10A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751F5234" w14:textId="01DB1E01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</w:tr>
      <w:tr w:rsidR="00416093" w:rsidRPr="0024191E" w14:paraId="1E4ADACA" w14:textId="77777777" w:rsidTr="00416093">
        <w:trPr>
          <w:trHeight w:val="315"/>
        </w:trPr>
        <w:tc>
          <w:tcPr>
            <w:tcW w:w="936" w:type="dxa"/>
          </w:tcPr>
          <w:p w14:paraId="2A289F4B" w14:textId="6F91DAAC" w:rsidR="00416093" w:rsidRPr="00614CE2" w:rsidRDefault="00416093" w:rsidP="004160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02" w:type="dxa"/>
          </w:tcPr>
          <w:p w14:paraId="7373C148" w14:textId="0B524E48" w:rsidR="00416093" w:rsidRPr="005915EC" w:rsidRDefault="00416093" w:rsidP="00416093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</w:tcPr>
          <w:p w14:paraId="3ACADA79" w14:textId="70AF2CB0" w:rsidR="00416093" w:rsidRPr="00861604" w:rsidRDefault="00416093" w:rsidP="00416093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C092" w14:textId="77777777" w:rsidR="005C2333" w:rsidRDefault="005C2333" w:rsidP="004E6E22">
      <w:r>
        <w:separator/>
      </w:r>
    </w:p>
  </w:endnote>
  <w:endnote w:type="continuationSeparator" w:id="0">
    <w:p w14:paraId="76775194" w14:textId="77777777" w:rsidR="005C2333" w:rsidRDefault="005C233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809EA" w14:textId="77777777" w:rsidR="005C2333" w:rsidRDefault="005C2333" w:rsidP="004E6E22">
      <w:r>
        <w:separator/>
      </w:r>
    </w:p>
  </w:footnote>
  <w:footnote w:type="continuationSeparator" w:id="0">
    <w:p w14:paraId="268F9F5D" w14:textId="77777777" w:rsidR="005C2333" w:rsidRDefault="005C233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11F42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6093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1E7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2333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3C98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3EFA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008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57F9"/>
    <w:rsid w:val="00F9758F"/>
    <w:rsid w:val="00FA67BF"/>
    <w:rsid w:val="00FA7026"/>
    <w:rsid w:val="00FB08CC"/>
    <w:rsid w:val="00FB3CFF"/>
    <w:rsid w:val="00FC255D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0F81-8698-4D37-BC1D-E2B8F3D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hil</cp:lastModifiedBy>
  <cp:revision>2</cp:revision>
  <cp:lastPrinted>2018-06-27T18:43:00Z</cp:lastPrinted>
  <dcterms:created xsi:type="dcterms:W3CDTF">2021-04-14T17:32:00Z</dcterms:created>
  <dcterms:modified xsi:type="dcterms:W3CDTF">2021-04-14T17:32:00Z</dcterms:modified>
</cp:coreProperties>
</file>